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DD8C2" w:themeColor="background2" w:themeShade="E5">
    <v:background id="_x0000_s1025" o:bwmode="white" fillcolor="#ddd8c2 [2894]">
      <v:fill r:id="rId4" o:title="Light horizontal" type="pattern"/>
    </v:background>
  </w:background>
  <w:body>
    <w:p w:rsidR="0005100F" w:rsidRPr="00BF6178" w:rsidRDefault="00BF6178" w:rsidP="00BF6178">
      <w:pPr>
        <w:spacing w:line="240" w:lineRule="auto"/>
        <w:jc w:val="both"/>
        <w:rPr>
          <w:rFonts w:asciiTheme="majorBidi" w:hAnsiTheme="majorBidi" w:cs="FreeHand"/>
          <w:b/>
          <w:bCs/>
          <w:sz w:val="24"/>
          <w:szCs w:val="24"/>
          <w:rtl/>
        </w:rPr>
      </w:pPr>
      <w:r w:rsidRPr="00BF6178">
        <w:rPr>
          <w:rFonts w:asciiTheme="majorBidi" w:hAnsiTheme="majorBidi" w:cs="FreeHand" w:hint="cs"/>
          <w:b/>
          <w:bCs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E702EBD" wp14:editId="50BDC3A1">
                <wp:simplePos x="0" y="0"/>
                <wp:positionH relativeFrom="column">
                  <wp:posOffset>373380</wp:posOffset>
                </wp:positionH>
                <wp:positionV relativeFrom="paragraph">
                  <wp:posOffset>310515</wp:posOffset>
                </wp:positionV>
                <wp:extent cx="5895975" cy="471805"/>
                <wp:effectExtent l="57150" t="38100" r="85725" b="9969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471805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0F" w:rsidRPr="00BF6178" w:rsidRDefault="0005100F" w:rsidP="009A39EB">
                            <w:pPr>
                              <w:jc w:val="center"/>
                              <w:rPr>
                                <w:rFonts w:asciiTheme="majorBidi" w:hAnsiTheme="majorBidi" w:cs="FreeHand"/>
                                <w:sz w:val="36"/>
                                <w:szCs w:val="36"/>
                              </w:rPr>
                            </w:pPr>
                            <w:r w:rsidRPr="00BF6178">
                              <w:rPr>
                                <w:rFonts w:asciiTheme="majorBidi" w:hAnsiTheme="majorBidi" w:cs="FreeHand"/>
                                <w:sz w:val="36"/>
                                <w:szCs w:val="36"/>
                                <w:rtl/>
                              </w:rPr>
                              <w:t>المخ</w:t>
                            </w:r>
                            <w:r w:rsidR="00F44CF4" w:rsidRPr="00BF6178">
                              <w:rPr>
                                <w:rFonts w:asciiTheme="majorBidi" w:hAnsiTheme="majorBidi" w:cs="FreeHand"/>
                                <w:sz w:val="36"/>
                                <w:szCs w:val="36"/>
                                <w:rtl/>
                              </w:rPr>
                              <w:t xml:space="preserve">طط السنوي </w:t>
                            </w:r>
                            <w:r w:rsidR="00BF6178" w:rsidRPr="00BF6178">
                              <w:rPr>
                                <w:rFonts w:asciiTheme="majorBidi" w:hAnsiTheme="majorBidi" w:cs="FreeHand" w:hint="cs"/>
                                <w:sz w:val="36"/>
                                <w:szCs w:val="36"/>
                                <w:rtl/>
                              </w:rPr>
                              <w:t>لبناء ا</w:t>
                            </w:r>
                            <w:r w:rsidR="00F44CF4" w:rsidRPr="00BF6178">
                              <w:rPr>
                                <w:rFonts w:asciiTheme="majorBidi" w:hAnsiTheme="majorBidi" w:cs="FreeHand"/>
                                <w:sz w:val="36"/>
                                <w:szCs w:val="36"/>
                                <w:rtl/>
                              </w:rPr>
                              <w:t>لتعلمات للسنة ال</w:t>
                            </w:r>
                            <w:r w:rsidR="009A39EB" w:rsidRPr="00BF6178">
                              <w:rPr>
                                <w:rFonts w:asciiTheme="majorBidi" w:hAnsiTheme="majorBidi" w:cs="FreeHand" w:hint="cs"/>
                                <w:sz w:val="36"/>
                                <w:szCs w:val="36"/>
                                <w:rtl/>
                              </w:rPr>
                              <w:t>أولى</w:t>
                            </w:r>
                            <w:r w:rsidRPr="00BF6178">
                              <w:rPr>
                                <w:rFonts w:asciiTheme="majorBidi" w:hAnsiTheme="majorBidi" w:cs="FreeHand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BF6178" w:rsidRPr="00BF6178">
                              <w:rPr>
                                <w:rFonts w:asciiTheme="majorBidi" w:hAnsiTheme="majorBidi" w:cs="FreeHand" w:hint="cs"/>
                                <w:sz w:val="36"/>
                                <w:szCs w:val="36"/>
                                <w:rtl/>
                              </w:rPr>
                              <w:t xml:space="preserve">متوسط </w:t>
                            </w:r>
                            <w:r w:rsidRPr="00BF6178">
                              <w:rPr>
                                <w:rFonts w:asciiTheme="majorBidi" w:hAnsiTheme="majorBidi" w:cs="FreeHand"/>
                                <w:sz w:val="36"/>
                                <w:szCs w:val="36"/>
                                <w:rtl/>
                              </w:rPr>
                              <w:t>متوسط</w:t>
                            </w:r>
                            <w:r w:rsidR="00BF6178" w:rsidRPr="00BF6178">
                              <w:rPr>
                                <w:rFonts w:asciiTheme="majorBidi" w:hAnsiTheme="majorBidi" w:cs="FreeHand" w:hint="cs"/>
                                <w:sz w:val="36"/>
                                <w:szCs w:val="36"/>
                                <w:rtl/>
                              </w:rPr>
                              <w:t xml:space="preserve"> لمادة الرياضي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02EBD" id="Rectangle à coins arrondis 1" o:spid="_x0000_s1026" style="position:absolute;left:0;text-align:left;margin-left:29.4pt;margin-top:24.45pt;width:464.25pt;height:3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" strokecolor="#795d9b [3047]">
                <v:fill r:id="rId8" o:title="" recolor="t" rotate="t" type="tile"/>
                <v:shadow on="t" color="black" opacity="24903f" origin=",.5" offset="0,.55556mm"/>
                <v:textbox>
                  <w:txbxContent>
                    <w:p w:rsidR="0005100F" w:rsidRPr="00BF6178" w:rsidRDefault="0005100F" w:rsidP="009A39EB">
                      <w:pPr>
                        <w:jc w:val="center"/>
                        <w:rPr>
                          <w:rFonts w:asciiTheme="majorBidi" w:hAnsiTheme="majorBidi" w:cs="FreeHand"/>
                          <w:sz w:val="36"/>
                          <w:szCs w:val="36"/>
                        </w:rPr>
                      </w:pPr>
                      <w:r w:rsidRPr="00BF6178">
                        <w:rPr>
                          <w:rFonts w:asciiTheme="majorBidi" w:hAnsiTheme="majorBidi" w:cs="FreeHand"/>
                          <w:sz w:val="36"/>
                          <w:szCs w:val="36"/>
                          <w:rtl/>
                        </w:rPr>
                        <w:t>المخ</w:t>
                      </w:r>
                      <w:r w:rsidR="00F44CF4" w:rsidRPr="00BF6178">
                        <w:rPr>
                          <w:rFonts w:asciiTheme="majorBidi" w:hAnsiTheme="majorBidi" w:cs="FreeHand"/>
                          <w:sz w:val="36"/>
                          <w:szCs w:val="36"/>
                          <w:rtl/>
                        </w:rPr>
                        <w:t xml:space="preserve">طط السنوي </w:t>
                      </w:r>
                      <w:r w:rsidR="00BF6178" w:rsidRPr="00BF6178">
                        <w:rPr>
                          <w:rFonts w:asciiTheme="majorBidi" w:hAnsiTheme="majorBidi" w:cs="FreeHand" w:hint="cs"/>
                          <w:sz w:val="36"/>
                          <w:szCs w:val="36"/>
                          <w:rtl/>
                        </w:rPr>
                        <w:t>لبناء ا</w:t>
                      </w:r>
                      <w:r w:rsidR="00F44CF4" w:rsidRPr="00BF6178">
                        <w:rPr>
                          <w:rFonts w:asciiTheme="majorBidi" w:hAnsiTheme="majorBidi" w:cs="FreeHand"/>
                          <w:sz w:val="36"/>
                          <w:szCs w:val="36"/>
                          <w:rtl/>
                        </w:rPr>
                        <w:t>لتعلمات للسنة ال</w:t>
                      </w:r>
                      <w:r w:rsidR="009A39EB" w:rsidRPr="00BF6178">
                        <w:rPr>
                          <w:rFonts w:asciiTheme="majorBidi" w:hAnsiTheme="majorBidi" w:cs="FreeHand" w:hint="cs"/>
                          <w:sz w:val="36"/>
                          <w:szCs w:val="36"/>
                          <w:rtl/>
                        </w:rPr>
                        <w:t>أولى</w:t>
                      </w:r>
                      <w:r w:rsidRPr="00BF6178">
                        <w:rPr>
                          <w:rFonts w:asciiTheme="majorBidi" w:hAnsiTheme="majorBidi" w:cs="FreeHand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BF6178" w:rsidRPr="00BF6178">
                        <w:rPr>
                          <w:rFonts w:asciiTheme="majorBidi" w:hAnsiTheme="majorBidi" w:cs="FreeHand" w:hint="cs"/>
                          <w:sz w:val="36"/>
                          <w:szCs w:val="36"/>
                          <w:rtl/>
                        </w:rPr>
                        <w:t xml:space="preserve">متوسط </w:t>
                      </w:r>
                      <w:r w:rsidRPr="00BF6178">
                        <w:rPr>
                          <w:rFonts w:asciiTheme="majorBidi" w:hAnsiTheme="majorBidi" w:cs="FreeHand"/>
                          <w:sz w:val="36"/>
                          <w:szCs w:val="36"/>
                          <w:rtl/>
                        </w:rPr>
                        <w:t>متوسط</w:t>
                      </w:r>
                      <w:r w:rsidR="00BF6178" w:rsidRPr="00BF6178">
                        <w:rPr>
                          <w:rFonts w:asciiTheme="majorBidi" w:hAnsiTheme="majorBidi" w:cs="FreeHand" w:hint="cs"/>
                          <w:sz w:val="36"/>
                          <w:szCs w:val="36"/>
                          <w:rtl/>
                        </w:rPr>
                        <w:t xml:space="preserve"> لمادة الرياضيات </w:t>
                      </w:r>
                    </w:p>
                  </w:txbxContent>
                </v:textbox>
              </v:roundrect>
            </w:pict>
          </mc:Fallback>
        </mc:AlternateContent>
      </w:r>
      <w:r w:rsidR="00F6785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 xml:space="preserve"> </w:t>
      </w:r>
      <w:r w:rsidR="00C26361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متوسطة</w:t>
      </w:r>
      <w:r w:rsidR="00C26361" w:rsidRPr="00BF6178">
        <w:rPr>
          <w:rFonts w:asciiTheme="majorBidi" w:hAnsiTheme="majorBidi" w:cs="FreeHand"/>
          <w:b/>
          <w:bCs/>
          <w:sz w:val="24"/>
          <w:szCs w:val="24"/>
        </w:rPr>
        <w:t>……………………….</w:t>
      </w:r>
      <w:r w:rsidR="00C26361" w:rsidRPr="00BF6178">
        <w:rPr>
          <w:rFonts w:asciiTheme="majorBidi" w:hAnsiTheme="majorBidi" w:cs="FreeHand" w:hint="cs"/>
          <w:b/>
          <w:bCs/>
          <w:sz w:val="24"/>
          <w:szCs w:val="24"/>
          <w:rtl/>
          <w:lang w:val="fr-FR"/>
        </w:rPr>
        <w:t xml:space="preserve">           </w:t>
      </w:r>
      <w:r w:rsidR="00C26361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الأستاذ (ة) : ...........................</w:t>
      </w:r>
      <w:r w:rsidR="00F6785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 xml:space="preserve">               </w:t>
      </w:r>
      <w:r w:rsidR="0005100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السن</w:t>
      </w:r>
      <w:r w:rsidR="00F6785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ـــــ</w:t>
      </w:r>
      <w:r w:rsidR="0005100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ة الدراسي</w:t>
      </w:r>
      <w:r w:rsidR="00F6785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ــــ</w:t>
      </w:r>
      <w:r w:rsidR="0005100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ة</w:t>
      </w:r>
      <w:r w:rsidR="00F6785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:</w:t>
      </w:r>
      <w:r w:rsidR="0005100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 xml:space="preserve"> </w:t>
      </w:r>
      <w:r w:rsidR="00C26361" w:rsidRPr="00BF6178">
        <w:rPr>
          <w:rFonts w:asciiTheme="majorBidi" w:hAnsiTheme="majorBidi" w:cs="FreeHand"/>
          <w:b/>
          <w:bCs/>
          <w:sz w:val="24"/>
          <w:szCs w:val="24"/>
        </w:rPr>
        <w:t>2018</w:t>
      </w:r>
      <w:r w:rsidR="00F6785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 xml:space="preserve"> </w:t>
      </w:r>
      <w:r w:rsidR="0005100F" w:rsidRPr="00BF6178">
        <w:rPr>
          <w:rFonts w:asciiTheme="majorBidi" w:hAnsiTheme="majorBidi" w:cs="FreeHand" w:hint="cs"/>
          <w:b/>
          <w:bCs/>
          <w:sz w:val="24"/>
          <w:szCs w:val="24"/>
          <w:rtl/>
        </w:rPr>
        <w:t>/</w:t>
      </w:r>
      <w:r w:rsidR="00C26361" w:rsidRPr="00BF6178">
        <w:rPr>
          <w:rFonts w:asciiTheme="majorBidi" w:hAnsiTheme="majorBidi" w:cs="FreeHand"/>
          <w:b/>
          <w:bCs/>
          <w:sz w:val="24"/>
          <w:szCs w:val="24"/>
        </w:rPr>
        <w:t>2019</w:t>
      </w:r>
    </w:p>
    <w:p w:rsidR="0005100F" w:rsidRDefault="0005100F" w:rsidP="0005100F">
      <w:pPr>
        <w:rPr>
          <w:rFonts w:asciiTheme="majorBidi" w:hAnsiTheme="majorBidi" w:cstheme="majorBidi"/>
          <w:sz w:val="28"/>
          <w:szCs w:val="28"/>
          <w:rtl/>
        </w:rPr>
      </w:pPr>
    </w:p>
    <w:p w:rsidR="00F20BA0" w:rsidRPr="00F20BA0" w:rsidRDefault="00F20BA0" w:rsidP="0005100F">
      <w:pPr>
        <w:rPr>
          <w:rFonts w:asciiTheme="majorBidi" w:hAnsiTheme="majorBidi" w:cstheme="majorBidi"/>
          <w:sz w:val="2"/>
          <w:szCs w:val="2"/>
          <w:rtl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735"/>
        <w:gridCol w:w="1064"/>
        <w:gridCol w:w="4253"/>
        <w:gridCol w:w="4219"/>
      </w:tblGrid>
      <w:tr w:rsidR="00FF2790" w:rsidTr="00D43CD8">
        <w:trPr>
          <w:trHeight w:val="485"/>
        </w:trPr>
        <w:tc>
          <w:tcPr>
            <w:tcW w:w="717" w:type="dxa"/>
            <w:vMerge w:val="restart"/>
            <w:textDirection w:val="tbRl"/>
            <w:vAlign w:val="center"/>
          </w:tcPr>
          <w:p w:rsidR="00FF2790" w:rsidRPr="00BF6178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color w:val="002060"/>
                <w:sz w:val="36"/>
                <w:szCs w:val="36"/>
                <w:rtl/>
              </w:rPr>
              <w:t>الفصل</w:t>
            </w:r>
          </w:p>
        </w:tc>
        <w:tc>
          <w:tcPr>
            <w:tcW w:w="735" w:type="dxa"/>
            <w:vMerge w:val="restart"/>
            <w:textDirection w:val="tbRl"/>
            <w:vAlign w:val="center"/>
          </w:tcPr>
          <w:p w:rsidR="00FF2790" w:rsidRPr="00BF6178" w:rsidRDefault="00FF2790" w:rsidP="008F480C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b/>
                <w:bCs/>
                <w:color w:val="002060"/>
                <w:sz w:val="28"/>
                <w:szCs w:val="28"/>
                <w:rtl/>
              </w:rPr>
              <w:t>عدد الساعات</w:t>
            </w:r>
          </w:p>
        </w:tc>
        <w:tc>
          <w:tcPr>
            <w:tcW w:w="1064" w:type="dxa"/>
            <w:vMerge w:val="restart"/>
            <w:textDirection w:val="tbRl"/>
            <w:vAlign w:val="center"/>
          </w:tcPr>
          <w:p w:rsidR="00FF2790" w:rsidRPr="00BF6178" w:rsidRDefault="00FF2790" w:rsidP="00D43CD8">
            <w:pPr>
              <w:ind w:left="113" w:right="113"/>
              <w:jc w:val="center"/>
              <w:rPr>
                <w:rFonts w:asciiTheme="majorBidi" w:hAnsiTheme="majorBidi" w:cstheme="majorBidi"/>
                <w:color w:val="002060"/>
                <w:sz w:val="36"/>
                <w:szCs w:val="36"/>
                <w:rtl/>
              </w:rPr>
            </w:pPr>
            <w:r w:rsidRPr="00BF6178">
              <w:rPr>
                <w:rFonts w:asciiTheme="majorBidi" w:hAnsiTheme="majorBidi" w:cstheme="majorBidi" w:hint="cs"/>
                <w:color w:val="002060"/>
                <w:sz w:val="36"/>
                <w:szCs w:val="36"/>
                <w:rtl/>
              </w:rPr>
              <w:t>المقطع</w:t>
            </w:r>
          </w:p>
        </w:tc>
        <w:tc>
          <w:tcPr>
            <w:tcW w:w="4253" w:type="dxa"/>
            <w:vAlign w:val="center"/>
          </w:tcPr>
          <w:p w:rsidR="00FF2790" w:rsidRPr="00BF6178" w:rsidRDefault="00FF2790" w:rsidP="008F480C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أنشطة العددية</w:t>
            </w:r>
          </w:p>
        </w:tc>
        <w:tc>
          <w:tcPr>
            <w:tcW w:w="4219" w:type="dxa"/>
            <w:vAlign w:val="center"/>
          </w:tcPr>
          <w:p w:rsidR="00FF2790" w:rsidRPr="00BF6178" w:rsidRDefault="00FF2790" w:rsidP="008F480C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أنشطة الهندسية</w:t>
            </w:r>
          </w:p>
        </w:tc>
      </w:tr>
      <w:tr w:rsidR="00FF2790" w:rsidTr="00D43CD8">
        <w:trPr>
          <w:trHeight w:val="536"/>
        </w:trPr>
        <w:tc>
          <w:tcPr>
            <w:tcW w:w="717" w:type="dxa"/>
            <w:vMerge/>
            <w:vAlign w:val="center"/>
          </w:tcPr>
          <w:p w:rsidR="00FF2790" w:rsidRPr="00BF6178" w:rsidRDefault="00FF2790" w:rsidP="008F480C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FF2790" w:rsidRPr="00BF6178" w:rsidRDefault="00FF2790" w:rsidP="008F480C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FF2790" w:rsidRPr="00BF6178" w:rsidRDefault="00FF2790" w:rsidP="008F480C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FF2790" w:rsidRPr="00BF6178" w:rsidRDefault="00FF2790" w:rsidP="008F480C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4219" w:type="dxa"/>
            <w:vAlign w:val="center"/>
          </w:tcPr>
          <w:p w:rsidR="00FF2790" w:rsidRPr="00BF6178" w:rsidRDefault="00FF2790" w:rsidP="00DB5398">
            <w:pPr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موارد المعرفية والمنهجية</w:t>
            </w:r>
          </w:p>
        </w:tc>
      </w:tr>
      <w:tr w:rsidR="00D43CD8" w:rsidTr="00A80DC5"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A80DC5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</w:t>
            </w: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ل الأول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23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Pr="00BF6178" w:rsidRDefault="000670ED" w:rsidP="00FF2790">
            <w:pPr>
              <w:ind w:left="113" w:right="113"/>
              <w:jc w:val="center"/>
              <w:rPr>
                <w:rFonts w:asciiTheme="majorBidi" w:hAnsiTheme="majorBidi" w:cstheme="majorBidi"/>
                <w:color w:val="002060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noProof/>
                <w:color w:val="002060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1270</wp:posOffset>
                      </wp:positionV>
                      <wp:extent cx="390525" cy="371475"/>
                      <wp:effectExtent l="57150" t="38100" r="85725" b="10477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26361" w:rsidRPr="000670ED" w:rsidRDefault="00C26361" w:rsidP="00C26361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0ED"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7" style="position:absolute;left:0;text-align:left;margin-left:-45.85pt;margin-top:.1pt;width:30.75pt;height:2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26361" w:rsidRPr="000670ED" w:rsidRDefault="00C26361" w:rsidP="00C26361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0ED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 w:rsidRPr="00BF6178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أعداد الطبيعية والاعداد العشرية</w:t>
            </w:r>
          </w:p>
          <w:p w:rsidR="00D43CD8" w:rsidRPr="00C26361" w:rsidRDefault="00D43CD8" w:rsidP="00FF2790">
            <w:pPr>
              <w:ind w:left="113" w:right="113"/>
              <w:jc w:val="center"/>
              <w:rPr>
                <w:rFonts w:asciiTheme="majorBidi" w:hAnsiTheme="majorBidi" w:cstheme="majorBidi"/>
                <w:color w:val="5F497A" w:themeColor="accent4" w:themeShade="BF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color w:val="002060"/>
                <w:sz w:val="28"/>
                <w:szCs w:val="28"/>
                <w:rtl/>
              </w:rPr>
              <w:t>التوازي والتعامد</w:t>
            </w:r>
          </w:p>
        </w:tc>
        <w:tc>
          <w:tcPr>
            <w:tcW w:w="8472" w:type="dxa"/>
            <w:gridSpan w:val="2"/>
            <w:vAlign w:val="center"/>
          </w:tcPr>
          <w:p w:rsidR="00D43CD8" w:rsidRPr="00C26361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تقويم تشخيصي</w:t>
            </w:r>
          </w:p>
        </w:tc>
      </w:tr>
      <w:tr w:rsidR="00D43CD8" w:rsidRP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Pr="00C26361" w:rsidRDefault="00D43CD8" w:rsidP="008F480C">
            <w:pPr>
              <w:jc w:val="center"/>
              <w:rPr>
                <w:rFonts w:asciiTheme="majorBidi" w:hAnsiTheme="majorBidi" w:cstheme="majorBidi"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C26361" w:rsidRDefault="00D43CD8" w:rsidP="00BF6178">
            <w:pPr>
              <w:jc w:val="center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Pr="00C26361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color w:val="5F497A" w:themeColor="accent4" w:themeShade="BF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BF6178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جمع، وطرح، وضرب أعداد طبيعية في وضعيات معطاة؛</w:t>
            </w:r>
          </w:p>
          <w:p w:rsidR="00D43CD8" w:rsidRPr="00BF6178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استعمال الكتابة العشرية والكتابة الكسرية والانتقال بينهما.</w:t>
            </w:r>
          </w:p>
          <w:p w:rsidR="00D43CD8" w:rsidRPr="00BF6178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ضرب وقسمة عدد عشري على 10، 100، 1000 أو على 0,1، 0,01، 0,001؛</w:t>
            </w:r>
          </w:p>
          <w:p w:rsidR="00D43CD8" w:rsidRPr="00BF6178" w:rsidRDefault="00D43CD8" w:rsidP="008F480C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ترتيب أعداد عشرية</w:t>
            </w:r>
          </w:p>
          <w:p w:rsidR="00D43CD8" w:rsidRPr="00BF6178" w:rsidRDefault="00D43CD8" w:rsidP="00FF2790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جمع وطرح وضرب أعداد عشرية في وضعية معيّنة؛</w:t>
            </w:r>
          </w:p>
        </w:tc>
        <w:tc>
          <w:tcPr>
            <w:tcW w:w="4219" w:type="dxa"/>
            <w:vAlign w:val="center"/>
          </w:tcPr>
          <w:p w:rsidR="00D43CD8" w:rsidRPr="00BF6178" w:rsidRDefault="00D43CD8" w:rsidP="00FF2790">
            <w:pPr>
              <w:numPr>
                <w:ilvl w:val="0"/>
                <w:numId w:val="9"/>
              </w:numPr>
              <w:tabs>
                <w:tab w:val="right" w:pos="-2988"/>
                <w:tab w:val="right" w:pos="209"/>
              </w:tabs>
              <w:ind w:left="161" w:hanging="161"/>
              <w:rPr>
                <w:rFonts w:ascii="Times New Roman" w:hAnsi="Times New Roman" w:cs="Times New Roman"/>
                <w:sz w:val="28"/>
                <w:szCs w:val="28"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الرسم على ورقة غير مسطرة ودون التقيد بطريقة</w:t>
            </w:r>
            <w:r w:rsidRPr="00BF617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3CD8" w:rsidRPr="00BF6178" w:rsidRDefault="00D43CD8" w:rsidP="00FF2790">
            <w:pPr>
              <w:tabs>
                <w:tab w:val="right" w:pos="-2988"/>
                <w:tab w:val="num" w:pos="17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- لمواز لمستقيم معلوم يشمل نقطة معلومة،</w:t>
            </w:r>
          </w:p>
          <w:p w:rsidR="00D43CD8" w:rsidRPr="00BF6178" w:rsidRDefault="00D43CD8" w:rsidP="00FF2790">
            <w:pPr>
              <w:tabs>
                <w:tab w:val="right" w:pos="-2988"/>
                <w:tab w:val="num" w:pos="175"/>
              </w:tabs>
              <w:ind w:left="33" w:hanging="33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- لعمودي على مستقيم معلوم يشمل نقطة معلومة،</w:t>
            </w:r>
          </w:p>
          <w:p w:rsidR="00D43CD8" w:rsidRPr="00BF6178" w:rsidRDefault="00D43CD8" w:rsidP="00FF2790">
            <w:pPr>
              <w:tabs>
                <w:tab w:val="right" w:pos="-2988"/>
                <w:tab w:val="num" w:pos="175"/>
              </w:tabs>
              <w:ind w:left="175" w:hanging="175"/>
              <w:rPr>
                <w:rFonts w:ascii="Times New Roman" w:hAnsi="Times New Roman" w:cs="Times New Roman"/>
                <w:sz w:val="28"/>
                <w:szCs w:val="28"/>
                <w:rtl/>
              </w:rPr>
            </w:pPr>
            <w:r w:rsidRPr="00BF6178">
              <w:rPr>
                <w:rFonts w:ascii="Times New Roman" w:hAnsi="Times New Roman" w:cs="Times New Roman"/>
                <w:sz w:val="28"/>
                <w:szCs w:val="28"/>
                <w:rtl/>
              </w:rPr>
              <w:t>- لقطعة مستقيم لها نفس طول قطعة مستقيم معطاة وكذا تعيين منتصف قطعة مستقيم.</w:t>
            </w:r>
          </w:p>
          <w:p w:rsidR="00D43CD8" w:rsidRPr="00BF617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3CD8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FF2790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BF6178" w:rsidRDefault="00D43CD8" w:rsidP="00FF2790">
            <w:pPr>
              <w:jc w:val="center"/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وضعيات الإدماج </w:t>
            </w:r>
            <w:r w:rsidRPr="00BF6178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BF6178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وضعيات تقويمية </w:t>
            </w:r>
            <w:r w:rsidRPr="00BF6178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BF6178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Pr="00BF6178" w:rsidRDefault="000670ED" w:rsidP="000670ED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6178">
              <w:rPr>
                <w:rFonts w:asciiTheme="majorBidi" w:hAnsiTheme="majorBidi" w:cstheme="majorBidi" w:hint="cs"/>
                <w:noProof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C769126" wp14:editId="5BAB2CF4">
                      <wp:simplePos x="0" y="0"/>
                      <wp:positionH relativeFrom="column">
                        <wp:posOffset>-585366</wp:posOffset>
                      </wp:positionH>
                      <wp:positionV relativeFrom="paragraph">
                        <wp:posOffset>15787</wp:posOffset>
                      </wp:positionV>
                      <wp:extent cx="390525" cy="371475"/>
                      <wp:effectExtent l="57150" t="38100" r="85725" b="1047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71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70ED" w:rsidRPr="000670ED" w:rsidRDefault="000670ED" w:rsidP="000670ED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670ED"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69126" id="Rounded Rectangle 4" o:spid="_x0000_s1028" style="position:absolute;left:0;text-align:left;margin-left:-46.1pt;margin-top:1.25pt;width:30.7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670ED" w:rsidRPr="000670ED" w:rsidRDefault="000670ED" w:rsidP="000670ED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70ED"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 w:rsidRPr="00BF617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اب على الأعداد ا</w:t>
            </w:r>
            <w:r w:rsidRPr="00BF6178">
              <w:rPr>
                <w:rFonts w:asciiTheme="majorBidi" w:hAnsiTheme="majorBidi" w:cstheme="majorBidi" w:hint="cs"/>
                <w:sz w:val="28"/>
                <w:szCs w:val="28"/>
                <w:rtl/>
              </w:rPr>
              <w:t>لطبيعية والعشرية: الجمع والطرح+</w:t>
            </w:r>
            <w:r w:rsidR="00D43CD8" w:rsidRPr="00BF6178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أشكال المستوية </w:t>
            </w:r>
          </w:p>
        </w:tc>
        <w:tc>
          <w:tcPr>
            <w:tcW w:w="8472" w:type="dxa"/>
            <w:gridSpan w:val="2"/>
            <w:vAlign w:val="center"/>
          </w:tcPr>
          <w:p w:rsidR="00D43CD8" w:rsidRPr="00C26361" w:rsidRDefault="00D43CD8" w:rsidP="00DB5398">
            <w:pPr>
              <w:jc w:val="center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rtl/>
              </w:rPr>
            </w:pPr>
            <w:r w:rsidRPr="00C26361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Pr="00C26361" w:rsidRDefault="00D43CD8" w:rsidP="008F480C">
            <w:pPr>
              <w:jc w:val="center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BF6178" w:rsidRDefault="00D43CD8" w:rsidP="00FF2790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F61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جمع وطرح أعداد طبيعية وأعداد عشرية</w:t>
            </w:r>
          </w:p>
          <w:p w:rsidR="00D43CD8" w:rsidRPr="00BF6178" w:rsidRDefault="00D43CD8" w:rsidP="00FF2790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F61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حساب على المدد</w:t>
            </w:r>
          </w:p>
          <w:p w:rsidR="00D43CD8" w:rsidRPr="00BF6178" w:rsidRDefault="00D43CD8" w:rsidP="00FF2790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F61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رتبة مقدار عدد (رتبة مقدار مجموع)</w:t>
            </w:r>
          </w:p>
          <w:p w:rsidR="00D43CD8" w:rsidRPr="00BF6178" w:rsidRDefault="00D43CD8" w:rsidP="00FF2790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F61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حل مشكلة بالاستعانة بتمثيل مناسب</w:t>
            </w:r>
          </w:p>
          <w:p w:rsidR="00D43CD8" w:rsidRPr="00C26361" w:rsidRDefault="00D43CD8" w:rsidP="00FF2790">
            <w:pPr>
              <w:jc w:val="center"/>
              <w:rPr>
                <w:rFonts w:asciiTheme="majorBidi" w:hAnsiTheme="majorBidi" w:cstheme="majorBidi"/>
                <w:color w:val="E36C0A" w:themeColor="accent6" w:themeShade="BF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D43CD8" w:rsidRPr="00BF6178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F61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دائرة (الوتر، القطر، نصف القطر قوس دائرة، داخل وخارج دائرة)</w:t>
            </w:r>
          </w:p>
          <w:p w:rsidR="00D43CD8" w:rsidRPr="00BF6178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F61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ثلثات الخاصة (المثلث المتساوي الساقين، المثلث المتقايس الأضلاع، المثلث القائم، المثلث القائم المتساوي الساقين)</w:t>
            </w:r>
          </w:p>
          <w:p w:rsidR="00D43CD8" w:rsidRPr="00BF6178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BF61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ضلعات (المثلثات- المربع- المستطيل- المعيّن)</w:t>
            </w:r>
          </w:p>
          <w:p w:rsidR="00D43CD8" w:rsidRPr="00BF6178" w:rsidRDefault="00D43CD8" w:rsidP="00A80DC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F6178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شاء (قوس تقايس قوسا معطاة، مثيل لزاوية معلومة، مثيل لمثلث ولمعين ولمستطيل ولمربع)</w:t>
            </w:r>
          </w:p>
        </w:tc>
      </w:tr>
      <w:tr w:rsidR="00D43CD8" w:rsidRPr="008F480C" w:rsidTr="00BF6178">
        <w:trPr>
          <w:trHeight w:val="632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وضعيات الإدماج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وضعيات تقويمية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8 سا</w:t>
            </w:r>
          </w:p>
        </w:tc>
        <w:tc>
          <w:tcPr>
            <w:tcW w:w="1064" w:type="dxa"/>
            <w:vMerge w:val="restart"/>
            <w:textDirection w:val="tbRl"/>
          </w:tcPr>
          <w:p w:rsidR="00BF617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A39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حساب على الأعداد الطبيعية والعشرية: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ضرب و القسمة</w:t>
            </w:r>
            <w:r w:rsidRPr="009A39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/   الأشكال المستوية : الأطوال </w:t>
            </w:r>
            <w:r w:rsidRPr="009A39E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–</w:t>
            </w:r>
          </w:p>
          <w:p w:rsidR="00D43CD8" w:rsidRPr="009A39EB" w:rsidRDefault="00BF6178" w:rsidP="00102644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noProof/>
                <w:color w:val="8064A2" w:themeColor="accent4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C769126" wp14:editId="5BAB2CF4">
                      <wp:simplePos x="0" y="0"/>
                      <wp:positionH relativeFrom="column">
                        <wp:posOffset>-272415</wp:posOffset>
                      </wp:positionH>
                      <wp:positionV relativeFrom="paragraph">
                        <wp:posOffset>39370</wp:posOffset>
                      </wp:positionV>
                      <wp:extent cx="390525" cy="323850"/>
                      <wp:effectExtent l="57150" t="38100" r="85725" b="95250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670ED" w:rsidRPr="000670ED" w:rsidRDefault="000670ED" w:rsidP="000670ED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769126" id="Rounded Rectangle 5" o:spid="_x0000_s1029" style="position:absolute;left:0;text-align:left;margin-left:-21.45pt;margin-top:3.1pt;width:30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670ED" w:rsidRPr="000670ED" w:rsidRDefault="000670ED" w:rsidP="000670ED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 w:rsidRPr="009A39E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حيطات - المساحات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ضرب أعداد عشرية (إنجاز عملية الضرب العمودية)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قسمة الاقليدية وقواعد قابلية القسمة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قسمة العشرية (الحاصل قيمة مضبوطة، الحاصل قيمة مقربة)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قسمة عدد عشري على عدد طبيعي</w:t>
            </w:r>
          </w:p>
          <w:p w:rsidR="00D43CD8" w:rsidRPr="00A80DC5" w:rsidRDefault="00D43CD8" w:rsidP="00A80DC5">
            <w:pPr>
              <w:tabs>
                <w:tab w:val="right" w:pos="397"/>
              </w:tabs>
              <w:spacing w:line="259" w:lineRule="auto"/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ساحة ومحيط سطح مستوي، مستطيل، مربع، مثلث قائم، قرص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تعيين مساحة سطح مستو باستعمال رصف بسيط</w:t>
            </w:r>
          </w:p>
          <w:p w:rsidR="00D43CD8" w:rsidRPr="00A80DC5" w:rsidRDefault="00D43CD8" w:rsidP="00A80DC5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A80DC5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وحدات الطول ووحدات المساحة </w:t>
            </w:r>
          </w:p>
          <w:p w:rsidR="00D43CD8" w:rsidRPr="00A80DC5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3CD8" w:rsidRPr="008F480C" w:rsidTr="00BF6178">
        <w:trPr>
          <w:trHeight w:val="1010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وضعيات الإدماج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وضعيات تقويمية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93607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</w:t>
            </w:r>
            <w:r w:rsidRPr="00335E46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إختبارات الفصل الأول</w:t>
            </w:r>
          </w:p>
          <w:p w:rsidR="00482305" w:rsidRDefault="00482305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0" w:name="_GoBack"/>
            <w:bookmarkEnd w:id="0"/>
          </w:p>
        </w:tc>
      </w:tr>
      <w:tr w:rsidR="00D43CD8" w:rsidRPr="008F480C" w:rsidTr="00D43CD8">
        <w:trPr>
          <w:trHeight w:val="356"/>
        </w:trPr>
        <w:tc>
          <w:tcPr>
            <w:tcW w:w="717" w:type="dxa"/>
            <w:vMerge w:val="restart"/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lastRenderedPageBreak/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ني</w:t>
            </w: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6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BF617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color w:val="8064A2" w:themeColor="accent4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0246167" wp14:editId="0EB94D77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58420</wp:posOffset>
                      </wp:positionV>
                      <wp:extent cx="390525" cy="323850"/>
                      <wp:effectExtent l="57150" t="38100" r="85725" b="9525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178" w:rsidRPr="000670ED" w:rsidRDefault="00BF6178" w:rsidP="00BF6178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46167" id="Rounded Rectangle 2" o:spid="_x0000_s1030" style="position:absolute;left:0;text-align:left;margin-left:-45.05pt;margin-top:4.6pt;width:30.7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6178" w:rsidRPr="000670ED" w:rsidRDefault="00BF6178" w:rsidP="00BF617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كتابات الكسرية</w:t>
            </w:r>
          </w:p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زوايا</w:t>
            </w: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حاصل القسمة والكسر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حاصل القسمة ونصف المستقيم المدرج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كتابات الكسرية لحاصل القسمة واختزال الكسور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أخذ كسر من عدد</w:t>
            </w:r>
          </w:p>
        </w:tc>
        <w:tc>
          <w:tcPr>
            <w:tcW w:w="4219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فهوم الزاوية (مصطلحات وترميز، تشفير، قيس زاوية، تصنيف الزوايا</w:t>
            </w:r>
          </w:p>
          <w:p w:rsidR="00D43CD8" w:rsidRPr="009A39EB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رسم زاوية علم قياسها، ومنصف الزاوية باستعمال المدور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وضعيات الإدماج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وضعيات تقويمية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ED1AF1">
        <w:trPr>
          <w:trHeight w:val="356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9 سا</w:t>
            </w:r>
          </w:p>
        </w:tc>
        <w:tc>
          <w:tcPr>
            <w:tcW w:w="1064" w:type="dxa"/>
            <w:vMerge w:val="restart"/>
            <w:textDirection w:val="tbRl"/>
          </w:tcPr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عداد النسبية</w:t>
            </w:r>
          </w:p>
          <w:p w:rsidR="00D43CD8" w:rsidRDefault="00BF617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color w:val="8064A2" w:themeColor="accent4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09B79B" wp14:editId="33D5A7E0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25400</wp:posOffset>
                      </wp:positionV>
                      <wp:extent cx="390525" cy="323850"/>
                      <wp:effectExtent l="57150" t="38100" r="85725" b="952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178" w:rsidRPr="000670ED" w:rsidRDefault="00BF6178" w:rsidP="00BF6178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9B79B" id="Rounded Rectangle 7" o:spid="_x0000_s1031" style="position:absolute;left:0;text-align:left;margin-left:-10.5pt;margin-top:-2pt;width:30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6178" w:rsidRPr="000670ED" w:rsidRDefault="00BF6178" w:rsidP="00BF617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ظر المحور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أعداد النسبية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تعليم على مستقيم مدرج 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تعليم في المستوي </w:t>
            </w:r>
          </w:p>
          <w:p w:rsidR="00D43CD8" w:rsidRPr="009A39EB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</w:p>
        </w:tc>
        <w:tc>
          <w:tcPr>
            <w:tcW w:w="4219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 xml:space="preserve">الأشكال المتناظرة، محور تناظر شكل، 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نظير نقطة بالنسبة إلى مستقيم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محور قطعة مستقيم</w:t>
            </w:r>
          </w:p>
          <w:p w:rsidR="00D43CD8" w:rsidRPr="009A39EB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إنشاء نظيرة كل من نقطة، مستقيم، قطعة مستقيم، دائرة بالنسبة إلى مستقيم.</w:t>
            </w:r>
          </w:p>
        </w:tc>
      </w:tr>
      <w:tr w:rsidR="00D43CD8" w:rsidRPr="008F480C" w:rsidTr="000019FF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Pr="00335E46" w:rsidRDefault="00D43CD8" w:rsidP="00DB5398">
            <w:pPr>
              <w:jc w:val="center"/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وضعيات الإدماج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وضعيات تقويمية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B05467">
        <w:trPr>
          <w:trHeight w:val="352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7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D43CD8" w:rsidRDefault="00D43CD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ساب</w:t>
            </w:r>
          </w:p>
          <w:p w:rsidR="00D43CD8" w:rsidRDefault="00BF6178" w:rsidP="00102644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color w:val="8064A2" w:themeColor="accent4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246167" wp14:editId="0EB94D77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8255</wp:posOffset>
                      </wp:positionV>
                      <wp:extent cx="390525" cy="323850"/>
                      <wp:effectExtent l="57150" t="38100" r="85725" b="95250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178" w:rsidRPr="000670ED" w:rsidRDefault="00BF6178" w:rsidP="00BF6178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46167" id="Rounded Rectangle 6" o:spid="_x0000_s1032" style="position:absolute;left:0;text-align:left;margin-left:-10.5pt;margin-top:-.65pt;width:30.7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6178" w:rsidRPr="000670ED" w:rsidRDefault="00BF6178" w:rsidP="00BF617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43CD8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حرف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عبارة الحرفية (اصطلاحات)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ستعمل عبارة حرفية (اكتب بدلالة ...)</w:t>
            </w:r>
          </w:p>
          <w:p w:rsidR="00D43CD8" w:rsidRPr="009A39EB" w:rsidRDefault="00D43CD8" w:rsidP="009A39EB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val="fr-FR" w:eastAsia="fr-FR"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تطبيق قاعدة حرفية.</w:t>
            </w:r>
          </w:p>
          <w:p w:rsidR="00D43CD8" w:rsidRPr="009A39EB" w:rsidRDefault="00D43CD8" w:rsidP="009A39EB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SA"/>
              </w:rPr>
            </w:pPr>
            <w:r w:rsidRPr="009A39EB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val="fr-FR" w:eastAsia="fr-FR" w:bidi="ar-SA"/>
              </w:rPr>
              <w:t>البحث عن العدد الذي ينقص في مساواة مثلا</w:t>
            </w:r>
          </w:p>
        </w:tc>
        <w:tc>
          <w:tcPr>
            <w:tcW w:w="4219" w:type="dxa"/>
            <w:vAlign w:val="center"/>
          </w:tcPr>
          <w:p w:rsidR="00D43CD8" w:rsidRPr="009A39EB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D43CD8" w:rsidRPr="008F480C" w:rsidTr="0022388C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وضعيات الإدماج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وضعيات تقويمية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391E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271" w:type="dxa"/>
            <w:gridSpan w:val="4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 xml:space="preserve">                     إختبارات الفصل الثاني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 w:val="restart"/>
            <w:tcBorders>
              <w:bottom w:val="double" w:sz="4" w:space="0" w:color="auto"/>
            </w:tcBorders>
            <w:textDirection w:val="tbRl"/>
            <w:vAlign w:val="center"/>
          </w:tcPr>
          <w:p w:rsidR="00D43CD8" w:rsidRPr="00A80DC5" w:rsidRDefault="00D43CD8" w:rsidP="00DB5398">
            <w:pPr>
              <w:ind w:left="113" w:right="113"/>
              <w:jc w:val="center"/>
              <w:rPr>
                <w:rFonts w:asciiTheme="majorBidi" w:hAnsiTheme="majorBidi" w:cstheme="majorBidi"/>
                <w:sz w:val="40"/>
                <w:szCs w:val="40"/>
                <w:rtl/>
              </w:rPr>
            </w:pPr>
            <w:r w:rsidRPr="00A80DC5">
              <w:rPr>
                <w:rFonts w:asciiTheme="majorBidi" w:hAnsiTheme="majorBidi" w:cstheme="majorBidi" w:hint="cs"/>
                <w:sz w:val="40"/>
                <w:szCs w:val="40"/>
                <w:rtl/>
              </w:rPr>
              <w:t>الفص</w:t>
            </w:r>
            <w:r>
              <w:rPr>
                <w:rFonts w:asciiTheme="majorBidi" w:hAnsiTheme="majorBidi" w:cstheme="majorBidi" w:hint="cs"/>
                <w:sz w:val="40"/>
                <w:szCs w:val="40"/>
                <w:rtl/>
              </w:rPr>
              <w:t>ــــــــــــــــــــــــــــــــل الثالث</w:t>
            </w:r>
          </w:p>
        </w:tc>
        <w:tc>
          <w:tcPr>
            <w:tcW w:w="735" w:type="dxa"/>
            <w:vMerge w:val="restart"/>
            <w:tcBorders>
              <w:bottom w:val="double" w:sz="4" w:space="0" w:color="auto"/>
            </w:tcBorders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4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0D5BC5" w:rsidRDefault="00BF6178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color w:val="8064A2" w:themeColor="accent4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409B79B" wp14:editId="33D5A7E0">
                      <wp:simplePos x="0" y="0"/>
                      <wp:positionH relativeFrom="column">
                        <wp:posOffset>-572135</wp:posOffset>
                      </wp:positionH>
                      <wp:positionV relativeFrom="paragraph">
                        <wp:posOffset>701675</wp:posOffset>
                      </wp:positionV>
                      <wp:extent cx="390525" cy="323850"/>
                      <wp:effectExtent l="57150" t="38100" r="85725" b="952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178" w:rsidRPr="000670ED" w:rsidRDefault="00BF6178" w:rsidP="00BF6178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9B79B" id="Rounded Rectangle 8" o:spid="_x0000_s1033" style="position:absolute;left:0;text-align:left;margin-left:-45.05pt;margin-top:55.25pt;width:30.7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6178" w:rsidRPr="000670ED" w:rsidRDefault="00BF6178" w:rsidP="00BF617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5BC5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ناسبيةالتناظر المحوري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102644" w:rsidRDefault="00D43CD8" w:rsidP="00102644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تعرّف على جدول تناسبية وإتمامه.</w:t>
            </w:r>
          </w:p>
          <w:p w:rsidR="00D43CD8" w:rsidRPr="00102644" w:rsidRDefault="00D43CD8" w:rsidP="00102644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خواص الخطية (الرجوع إلى الوحدة، معامل التناسبية)</w:t>
            </w:r>
          </w:p>
          <w:p w:rsidR="00D43CD8" w:rsidRPr="00102644" w:rsidRDefault="00D43CD8" w:rsidP="00102644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نسبة المئوية وتطبيقات لها (مقياس خريطة أو مخطط)</w:t>
            </w:r>
          </w:p>
        </w:tc>
        <w:tc>
          <w:tcPr>
            <w:tcW w:w="4219" w:type="dxa"/>
            <w:vAlign w:val="center"/>
          </w:tcPr>
          <w:p w:rsidR="00D43CD8" w:rsidRPr="00102644" w:rsidRDefault="00D43CD8" w:rsidP="00102644">
            <w:pPr>
              <w:numPr>
                <w:ilvl w:val="0"/>
                <w:numId w:val="24"/>
              </w:numPr>
              <w:spacing w:line="259" w:lineRule="auto"/>
              <w:ind w:left="150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محاور تناظر الأشكال المألوفة (قطعة مستقيم، زاوية، مثلث متقايس الأضلاع، مثلث متساوي الساقين، المربع، المستطيل، المعين).</w:t>
            </w:r>
          </w:p>
          <w:p w:rsidR="00D43CD8" w:rsidRPr="00102644" w:rsidRDefault="00D43CD8" w:rsidP="0010264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شاء محور قطعة مستقيم</w:t>
            </w:r>
          </w:p>
        </w:tc>
      </w:tr>
      <w:tr w:rsidR="00D43CD8" w:rsidRPr="008F480C" w:rsidTr="00BF6178">
        <w:trPr>
          <w:trHeight w:val="602"/>
        </w:trPr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وضعيات الإدماج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وضعيات تقويمية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0D5BC5">
        <w:trPr>
          <w:trHeight w:val="352"/>
        </w:trPr>
        <w:tc>
          <w:tcPr>
            <w:tcW w:w="717" w:type="dxa"/>
            <w:vMerge/>
            <w:tcBorders>
              <w:bottom w:val="double" w:sz="4" w:space="0" w:color="auto"/>
            </w:tcBorders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 w:val="restart"/>
            <w:vAlign w:val="center"/>
          </w:tcPr>
          <w:p w:rsidR="00D43CD8" w:rsidRDefault="002E6177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12 سا</w:t>
            </w:r>
          </w:p>
        </w:tc>
        <w:tc>
          <w:tcPr>
            <w:tcW w:w="1064" w:type="dxa"/>
            <w:vMerge w:val="restart"/>
            <w:tcBorders>
              <w:bottom w:val="double" w:sz="4" w:space="0" w:color="auto"/>
            </w:tcBorders>
            <w:textDirection w:val="tbRl"/>
          </w:tcPr>
          <w:p w:rsidR="00D43CD8" w:rsidRDefault="000D5BC5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نظيم معطيات</w:t>
            </w:r>
          </w:p>
          <w:p w:rsidR="000D5BC5" w:rsidRDefault="00BF6178" w:rsidP="000D5BC5">
            <w:pPr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color w:val="8064A2" w:themeColor="accent4"/>
                <w:sz w:val="28"/>
                <w:szCs w:val="2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409B79B" wp14:editId="33D5A7E0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23495</wp:posOffset>
                      </wp:positionV>
                      <wp:extent cx="390525" cy="323850"/>
                      <wp:effectExtent l="57150" t="38100" r="85725" b="95250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6178" w:rsidRPr="000670ED" w:rsidRDefault="00BF6178" w:rsidP="00BF6178">
                                  <w:pPr>
                                    <w:jc w:val="center"/>
                                    <w:rPr>
                                      <w:b/>
                                      <w:color w:val="E5B8B7" w:themeColor="accent2" w:themeTint="66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color w:val="E5B8B7" w:themeColor="accent2" w:themeTint="66"/>
                                      <w:rtl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Wave4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9B79B" id="Rounded Rectangle 9" o:spid="_x0000_s1034" style="position:absolute;left:0;text-align:left;margin-left:-10.5pt;margin-top:1.85pt;width:30.7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F6178" w:rsidRPr="000670ED" w:rsidRDefault="00BF6178" w:rsidP="00BF6178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>
                              <w:rPr>
                                <w:rFonts w:hint="cs"/>
                                <w:b/>
                                <w:color w:val="E5B8B7" w:themeColor="accent2" w:themeTint="66"/>
                                <w:rtl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5BC5">
              <w:rPr>
                <w:rFonts w:asciiTheme="majorBidi" w:hAnsiTheme="majorBidi" w:cstheme="majorBidi" w:hint="cs"/>
                <w:sz w:val="28"/>
                <w:szCs w:val="28"/>
                <w:rtl/>
              </w:rPr>
              <w:t>متوازي المستطيلات والمكعب</w:t>
            </w:r>
          </w:p>
        </w:tc>
        <w:tc>
          <w:tcPr>
            <w:tcW w:w="8472" w:type="dxa"/>
            <w:gridSpan w:val="2"/>
            <w:tcBorders>
              <w:bottom w:val="double" w:sz="4" w:space="0" w:color="auto"/>
            </w:tcBorders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color w:val="E36C0A" w:themeColor="accent6" w:themeShade="BF"/>
                <w:sz w:val="28"/>
                <w:szCs w:val="28"/>
                <w:rtl/>
              </w:rPr>
              <w:t>وضعية الانطلاق</w:t>
            </w:r>
          </w:p>
        </w:tc>
      </w:tr>
      <w:tr w:rsidR="00D43CD8" w:rsidRPr="008F480C" w:rsidTr="00A80DC5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53" w:type="dxa"/>
            <w:vAlign w:val="center"/>
          </w:tcPr>
          <w:p w:rsidR="00D43CD8" w:rsidRPr="00102644" w:rsidRDefault="00D43CD8" w:rsidP="00102644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جدول ذو مدخلين (قراءة، استخراج معلومات، تنظيم معطيات في جدول)</w:t>
            </w:r>
          </w:p>
          <w:p w:rsidR="00D43CD8" w:rsidRPr="00102644" w:rsidRDefault="00D43CD8" w:rsidP="00102644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تمثيل معطيات بمخططات (مخطط بالأعمدة، تمثيل بياني، مخطط دائري)</w:t>
            </w:r>
          </w:p>
          <w:p w:rsidR="00D43CD8" w:rsidRPr="00102644" w:rsidRDefault="00D43CD8" w:rsidP="00102644">
            <w:pPr>
              <w:tabs>
                <w:tab w:val="right" w:pos="375"/>
              </w:tabs>
              <w:spacing w:line="259" w:lineRule="auto"/>
              <w:ind w:left="167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219" w:type="dxa"/>
            <w:vAlign w:val="center"/>
          </w:tcPr>
          <w:p w:rsidR="00D43CD8" w:rsidRPr="00102644" w:rsidRDefault="00D43CD8" w:rsidP="00102644">
            <w:pPr>
              <w:numPr>
                <w:ilvl w:val="0"/>
                <w:numId w:val="24"/>
              </w:numPr>
              <w:tabs>
                <w:tab w:val="right" w:pos="397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مجسمات (متوازي مستطيلات، المكعب)</w:t>
            </w:r>
          </w:p>
          <w:p w:rsidR="00D43CD8" w:rsidRPr="00102644" w:rsidRDefault="00D43CD8" w:rsidP="00102644">
            <w:pPr>
              <w:numPr>
                <w:ilvl w:val="0"/>
                <w:numId w:val="39"/>
              </w:numPr>
              <w:tabs>
                <w:tab w:val="right" w:pos="397"/>
              </w:tabs>
              <w:spacing w:line="259" w:lineRule="auto"/>
              <w:ind w:left="732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تمثيل متوازي مستطيلات بالمنظور متساوي القياس</w:t>
            </w:r>
          </w:p>
          <w:p w:rsidR="00D43CD8" w:rsidRPr="00102644" w:rsidRDefault="00D43CD8" w:rsidP="00102644">
            <w:pPr>
              <w:numPr>
                <w:ilvl w:val="0"/>
                <w:numId w:val="39"/>
              </w:numPr>
              <w:tabs>
                <w:tab w:val="right" w:pos="397"/>
              </w:tabs>
              <w:spacing w:line="259" w:lineRule="auto"/>
              <w:ind w:left="732" w:hanging="283"/>
              <w:rPr>
                <w:rFonts w:ascii="Times New Roman" w:eastAsia="Times New Roman" w:hAnsi="Times New Roman" w:cs="Times New Roman"/>
                <w:sz w:val="28"/>
                <w:szCs w:val="28"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إنجاز تصميم متوازي المستطيلات وصنعه</w:t>
            </w:r>
          </w:p>
          <w:p w:rsidR="00D43CD8" w:rsidRPr="00D43CD8" w:rsidRDefault="00D43CD8" w:rsidP="00D43CD8">
            <w:pPr>
              <w:numPr>
                <w:ilvl w:val="0"/>
                <w:numId w:val="24"/>
              </w:numPr>
              <w:tabs>
                <w:tab w:val="right" w:pos="375"/>
              </w:tabs>
              <w:spacing w:line="259" w:lineRule="auto"/>
              <w:ind w:left="150" w:firstLine="1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102644">
              <w:rPr>
                <w:rFonts w:ascii="Times New Roman" w:eastAsia="Times New Roman" w:hAnsi="Times New Roman" w:cs="Times New Roman"/>
                <w:sz w:val="28"/>
                <w:szCs w:val="28"/>
                <w:rtl/>
                <w:lang w:eastAsia="fr-FR"/>
              </w:rPr>
              <w:t>الحجوم وحسابها (حجم متوازي المستطيلات، حجم مكعب).</w:t>
            </w:r>
          </w:p>
        </w:tc>
      </w:tr>
      <w:tr w:rsidR="00D43CD8" w:rsidRPr="008F480C" w:rsidTr="000E31F8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064" w:type="dxa"/>
            <w:vMerge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472" w:type="dxa"/>
            <w:gridSpan w:val="2"/>
            <w:vAlign w:val="center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وضعيات الإدماج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وضعيات تقويمية </w:t>
            </w:r>
            <w:r w:rsidRPr="00335E46">
              <w:rPr>
                <w:rFonts w:asciiTheme="majorBidi" w:hAnsiTheme="majorBidi" w:cstheme="majorBidi"/>
                <w:b/>
                <w:bCs/>
                <w:color w:val="8064A2" w:themeColor="accent4"/>
                <w:sz w:val="28"/>
                <w:szCs w:val="28"/>
                <w:rtl/>
              </w:rPr>
              <w:t>–</w:t>
            </w:r>
            <w:r w:rsidRPr="00335E46">
              <w:rPr>
                <w:rFonts w:asciiTheme="majorBidi" w:hAnsiTheme="majorBidi" w:cstheme="majorBidi" w:hint="cs"/>
                <w:b/>
                <w:bCs/>
                <w:color w:val="8064A2" w:themeColor="accent4"/>
                <w:sz w:val="28"/>
                <w:szCs w:val="28"/>
                <w:rtl/>
              </w:rPr>
              <w:t xml:space="preserve"> معالجة بيداغوجية</w:t>
            </w:r>
          </w:p>
        </w:tc>
      </w:tr>
      <w:tr w:rsidR="00D43CD8" w:rsidRPr="008F480C" w:rsidTr="00D6273A">
        <w:tc>
          <w:tcPr>
            <w:tcW w:w="717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" w:type="dxa"/>
            <w:vMerge/>
            <w:vAlign w:val="center"/>
          </w:tcPr>
          <w:p w:rsidR="00D43CD8" w:rsidRDefault="00D43CD8" w:rsidP="008F480C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9536" w:type="dxa"/>
            <w:gridSpan w:val="3"/>
          </w:tcPr>
          <w:p w:rsidR="00D43CD8" w:rsidRDefault="00D43CD8" w:rsidP="00DB5398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</w:t>
            </w:r>
            <w:r w:rsidRPr="00335E46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</w:rPr>
              <w:t>إختبارات الفصل الثالث</w:t>
            </w:r>
          </w:p>
        </w:tc>
      </w:tr>
    </w:tbl>
    <w:p w:rsidR="00F6785F" w:rsidRPr="00F20BA0" w:rsidRDefault="00D43CD8" w:rsidP="0005100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الأست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ـ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اذ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   </w:t>
      </w:r>
      <w:r w:rsidR="00C26361">
        <w:rPr>
          <w:rFonts w:asciiTheme="majorBidi" w:hAnsiTheme="majorBidi" w:cstheme="majorBidi" w:hint="cs"/>
          <w:sz w:val="36"/>
          <w:szCs w:val="36"/>
          <w:rtl/>
        </w:rPr>
        <w:t xml:space="preserve">      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</w:t>
      </w:r>
      <w:r w:rsidR="00C26361">
        <w:rPr>
          <w:rFonts w:asciiTheme="majorBidi" w:hAnsiTheme="majorBidi" w:cstheme="majorBidi" w:hint="cs"/>
          <w:sz w:val="36"/>
          <w:szCs w:val="36"/>
          <w:rtl/>
        </w:rPr>
        <w:t xml:space="preserve">المفتش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</w:t>
      </w:r>
      <w:r w:rsidR="00C26361">
        <w:rPr>
          <w:rFonts w:asciiTheme="majorBidi" w:hAnsiTheme="majorBidi" w:cstheme="majorBidi" w:hint="cs"/>
          <w:sz w:val="36"/>
          <w:szCs w:val="36"/>
          <w:rtl/>
        </w:rPr>
        <w:t xml:space="preserve">        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 xml:space="preserve">                        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 xml:space="preserve"> المدي</w:t>
      </w:r>
      <w:r w:rsidR="00F6785F">
        <w:rPr>
          <w:rFonts w:asciiTheme="majorBidi" w:hAnsiTheme="majorBidi" w:cstheme="majorBidi" w:hint="cs"/>
          <w:sz w:val="36"/>
          <w:szCs w:val="36"/>
          <w:rtl/>
        </w:rPr>
        <w:t>ـ</w:t>
      </w:r>
      <w:r w:rsidR="00F6785F" w:rsidRPr="00F6785F">
        <w:rPr>
          <w:rFonts w:asciiTheme="majorBidi" w:hAnsiTheme="majorBidi" w:cstheme="majorBidi" w:hint="cs"/>
          <w:sz w:val="36"/>
          <w:szCs w:val="36"/>
          <w:rtl/>
        </w:rPr>
        <w:t>ر</w:t>
      </w:r>
    </w:p>
    <w:sectPr w:rsidR="00F6785F" w:rsidRPr="00F20BA0" w:rsidSect="00C26361">
      <w:pgSz w:w="11906" w:h="16838"/>
      <w:pgMar w:top="284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654"/>
    <w:multiLevelType w:val="hybridMultilevel"/>
    <w:tmpl w:val="CDAA9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3B0A"/>
    <w:multiLevelType w:val="hybridMultilevel"/>
    <w:tmpl w:val="44FC0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554E01"/>
    <w:multiLevelType w:val="hybridMultilevel"/>
    <w:tmpl w:val="A734FA24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1474A"/>
    <w:multiLevelType w:val="hybridMultilevel"/>
    <w:tmpl w:val="D562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A7441"/>
    <w:multiLevelType w:val="hybridMultilevel"/>
    <w:tmpl w:val="6AF8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509"/>
    <w:multiLevelType w:val="hybridMultilevel"/>
    <w:tmpl w:val="48AAF8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7" w15:restartNumberingAfterBreak="0">
    <w:nsid w:val="1B2A4427"/>
    <w:multiLevelType w:val="hybridMultilevel"/>
    <w:tmpl w:val="C3F4F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910DE6"/>
    <w:multiLevelType w:val="hybridMultilevel"/>
    <w:tmpl w:val="C2E0B566"/>
    <w:lvl w:ilvl="0" w:tplc="FF02BD6A">
      <w:start w:val="5"/>
      <w:numFmt w:val="bullet"/>
      <w:lvlText w:val="-"/>
      <w:lvlJc w:val="left"/>
      <w:pPr>
        <w:ind w:left="1312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9" w15:restartNumberingAfterBreak="0">
    <w:nsid w:val="1E71003F"/>
    <w:multiLevelType w:val="hybridMultilevel"/>
    <w:tmpl w:val="B02C0084"/>
    <w:lvl w:ilvl="0" w:tplc="04E643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F25F9"/>
    <w:multiLevelType w:val="hybridMultilevel"/>
    <w:tmpl w:val="114C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B77BC"/>
    <w:multiLevelType w:val="hybridMultilevel"/>
    <w:tmpl w:val="BCCEE1EC"/>
    <w:lvl w:ilvl="0" w:tplc="6394A6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324FD"/>
    <w:multiLevelType w:val="hybridMultilevel"/>
    <w:tmpl w:val="845C56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6693C"/>
    <w:multiLevelType w:val="hybridMultilevel"/>
    <w:tmpl w:val="C284B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2784C"/>
    <w:multiLevelType w:val="hybridMultilevel"/>
    <w:tmpl w:val="BD0C2938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28EE7C34"/>
    <w:multiLevelType w:val="hybridMultilevel"/>
    <w:tmpl w:val="C0A40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8F6181D"/>
    <w:multiLevelType w:val="hybridMultilevel"/>
    <w:tmpl w:val="8F8EA6E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7" w15:restartNumberingAfterBreak="0">
    <w:nsid w:val="2CF5602D"/>
    <w:multiLevelType w:val="hybridMultilevel"/>
    <w:tmpl w:val="EF983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035875"/>
    <w:multiLevelType w:val="hybridMultilevel"/>
    <w:tmpl w:val="A9AE187A"/>
    <w:lvl w:ilvl="0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9" w15:restartNumberingAfterBreak="0">
    <w:nsid w:val="3453057D"/>
    <w:multiLevelType w:val="hybridMultilevel"/>
    <w:tmpl w:val="5B5E8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3E1C76"/>
    <w:multiLevelType w:val="hybridMultilevel"/>
    <w:tmpl w:val="2152AA6A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3AE650C9"/>
    <w:multiLevelType w:val="hybridMultilevel"/>
    <w:tmpl w:val="D626057C"/>
    <w:lvl w:ilvl="0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44716301"/>
    <w:multiLevelType w:val="hybridMultilevel"/>
    <w:tmpl w:val="E180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E0AC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95C41"/>
    <w:multiLevelType w:val="hybridMultilevel"/>
    <w:tmpl w:val="DA349B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24" w15:restartNumberingAfterBreak="0">
    <w:nsid w:val="4D3707A1"/>
    <w:multiLevelType w:val="hybridMultilevel"/>
    <w:tmpl w:val="DAC8AB80"/>
    <w:lvl w:ilvl="0" w:tplc="8D380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5366"/>
    <w:multiLevelType w:val="hybridMultilevel"/>
    <w:tmpl w:val="E6DE9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D33E86"/>
    <w:multiLevelType w:val="hybridMultilevel"/>
    <w:tmpl w:val="9E6AB27A"/>
    <w:lvl w:ilvl="0" w:tplc="2342E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B394C"/>
    <w:multiLevelType w:val="hybridMultilevel"/>
    <w:tmpl w:val="BD0AB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FA7517"/>
    <w:multiLevelType w:val="hybridMultilevel"/>
    <w:tmpl w:val="D9E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7ACBEE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  <w:lang w:bidi="ar-DZ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4553B"/>
    <w:multiLevelType w:val="hybridMultilevel"/>
    <w:tmpl w:val="E20C71FE"/>
    <w:lvl w:ilvl="0" w:tplc="C04830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3E3126"/>
    <w:multiLevelType w:val="hybridMultilevel"/>
    <w:tmpl w:val="71D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31418"/>
    <w:multiLevelType w:val="hybridMultilevel"/>
    <w:tmpl w:val="253A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81B07"/>
    <w:multiLevelType w:val="hybridMultilevel"/>
    <w:tmpl w:val="4F7004D4"/>
    <w:lvl w:ilvl="0" w:tplc="B5400F4E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5B14689"/>
    <w:multiLevelType w:val="hybridMultilevel"/>
    <w:tmpl w:val="982A1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CA0B25"/>
    <w:multiLevelType w:val="hybridMultilevel"/>
    <w:tmpl w:val="9AD69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8D7D5F"/>
    <w:multiLevelType w:val="hybridMultilevel"/>
    <w:tmpl w:val="15804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FE042B"/>
    <w:multiLevelType w:val="hybridMultilevel"/>
    <w:tmpl w:val="5054F718"/>
    <w:lvl w:ilvl="0" w:tplc="FD2070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3C59E8"/>
    <w:multiLevelType w:val="hybridMultilevel"/>
    <w:tmpl w:val="D8724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B8075B"/>
    <w:multiLevelType w:val="hybridMultilevel"/>
    <w:tmpl w:val="7A0E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6"/>
  </w:num>
  <w:num w:numId="4">
    <w:abstractNumId w:val="25"/>
  </w:num>
  <w:num w:numId="5">
    <w:abstractNumId w:val="23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38"/>
  </w:num>
  <w:num w:numId="11">
    <w:abstractNumId w:val="20"/>
  </w:num>
  <w:num w:numId="12">
    <w:abstractNumId w:val="14"/>
  </w:num>
  <w:num w:numId="13">
    <w:abstractNumId w:val="16"/>
  </w:num>
  <w:num w:numId="14">
    <w:abstractNumId w:val="21"/>
  </w:num>
  <w:num w:numId="15">
    <w:abstractNumId w:val="7"/>
  </w:num>
  <w:num w:numId="16">
    <w:abstractNumId w:val="27"/>
  </w:num>
  <w:num w:numId="17">
    <w:abstractNumId w:val="31"/>
  </w:num>
  <w:num w:numId="18">
    <w:abstractNumId w:val="11"/>
  </w:num>
  <w:num w:numId="19">
    <w:abstractNumId w:val="17"/>
  </w:num>
  <w:num w:numId="20">
    <w:abstractNumId w:val="34"/>
  </w:num>
  <w:num w:numId="21">
    <w:abstractNumId w:val="24"/>
  </w:num>
  <w:num w:numId="22">
    <w:abstractNumId w:val="13"/>
  </w:num>
  <w:num w:numId="23">
    <w:abstractNumId w:val="26"/>
  </w:num>
  <w:num w:numId="24">
    <w:abstractNumId w:val="0"/>
  </w:num>
  <w:num w:numId="25">
    <w:abstractNumId w:val="33"/>
  </w:num>
  <w:num w:numId="26">
    <w:abstractNumId w:val="19"/>
  </w:num>
  <w:num w:numId="27">
    <w:abstractNumId w:val="18"/>
  </w:num>
  <w:num w:numId="28">
    <w:abstractNumId w:val="30"/>
  </w:num>
  <w:num w:numId="29">
    <w:abstractNumId w:val="28"/>
  </w:num>
  <w:num w:numId="30">
    <w:abstractNumId w:val="3"/>
  </w:num>
  <w:num w:numId="31">
    <w:abstractNumId w:val="10"/>
  </w:num>
  <w:num w:numId="32">
    <w:abstractNumId w:val="35"/>
  </w:num>
  <w:num w:numId="33">
    <w:abstractNumId w:val="37"/>
  </w:num>
  <w:num w:numId="34">
    <w:abstractNumId w:val="22"/>
  </w:num>
  <w:num w:numId="35">
    <w:abstractNumId w:val="29"/>
  </w:num>
  <w:num w:numId="36">
    <w:abstractNumId w:val="32"/>
  </w:num>
  <w:num w:numId="37">
    <w:abstractNumId w:val="4"/>
  </w:num>
  <w:num w:numId="38">
    <w:abstractNumId w:val="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D"/>
    <w:rsid w:val="00031E65"/>
    <w:rsid w:val="0005100F"/>
    <w:rsid w:val="000530B0"/>
    <w:rsid w:val="000670ED"/>
    <w:rsid w:val="000D5BC5"/>
    <w:rsid w:val="00102644"/>
    <w:rsid w:val="00110566"/>
    <w:rsid w:val="00122C64"/>
    <w:rsid w:val="001378F1"/>
    <w:rsid w:val="00166A31"/>
    <w:rsid w:val="001B19F6"/>
    <w:rsid w:val="00235D15"/>
    <w:rsid w:val="00284868"/>
    <w:rsid w:val="002E6177"/>
    <w:rsid w:val="00335E46"/>
    <w:rsid w:val="004445BD"/>
    <w:rsid w:val="00482305"/>
    <w:rsid w:val="004A0B56"/>
    <w:rsid w:val="00527CA1"/>
    <w:rsid w:val="005E50C8"/>
    <w:rsid w:val="005F254B"/>
    <w:rsid w:val="005F71DE"/>
    <w:rsid w:val="006E1A57"/>
    <w:rsid w:val="007A2494"/>
    <w:rsid w:val="007D5B32"/>
    <w:rsid w:val="00803719"/>
    <w:rsid w:val="00891A1D"/>
    <w:rsid w:val="008A58D2"/>
    <w:rsid w:val="008D5790"/>
    <w:rsid w:val="008F21A6"/>
    <w:rsid w:val="008F29ED"/>
    <w:rsid w:val="008F480C"/>
    <w:rsid w:val="00992012"/>
    <w:rsid w:val="00993B06"/>
    <w:rsid w:val="009A39EB"/>
    <w:rsid w:val="00A07342"/>
    <w:rsid w:val="00A447CE"/>
    <w:rsid w:val="00A65C40"/>
    <w:rsid w:val="00A80DC5"/>
    <w:rsid w:val="00B8241F"/>
    <w:rsid w:val="00BA18AC"/>
    <w:rsid w:val="00BF6178"/>
    <w:rsid w:val="00C26361"/>
    <w:rsid w:val="00C364E8"/>
    <w:rsid w:val="00C40EFE"/>
    <w:rsid w:val="00C4625F"/>
    <w:rsid w:val="00D11935"/>
    <w:rsid w:val="00D43CD8"/>
    <w:rsid w:val="00D7532B"/>
    <w:rsid w:val="00D85BE2"/>
    <w:rsid w:val="00DE0BBC"/>
    <w:rsid w:val="00DF741E"/>
    <w:rsid w:val="00E07677"/>
    <w:rsid w:val="00E63C7E"/>
    <w:rsid w:val="00E7067E"/>
    <w:rsid w:val="00EA0620"/>
    <w:rsid w:val="00EA79A6"/>
    <w:rsid w:val="00EC174E"/>
    <w:rsid w:val="00EE02B2"/>
    <w:rsid w:val="00F20BA0"/>
    <w:rsid w:val="00F34CAF"/>
    <w:rsid w:val="00F36BD6"/>
    <w:rsid w:val="00F44CF4"/>
    <w:rsid w:val="00F6785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F748"/>
  <w15:docId w15:val="{FAE24904-5B5D-4674-98A7-639F2F1E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EFE"/>
    <w:pPr>
      <w:bidi/>
    </w:pPr>
    <w:rPr>
      <w:lang w:bidi="ar-D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20"/>
    <w:pPr>
      <w:keepNext/>
      <w:bidi w:val="0"/>
      <w:spacing w:before="240" w:after="60" w:line="259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0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C64"/>
    <w:rPr>
      <w:rFonts w:ascii="Tahoma" w:hAnsi="Tahoma" w:cs="Tahoma"/>
      <w:sz w:val="16"/>
      <w:szCs w:val="16"/>
      <w:lang w:bidi="ar-DZ"/>
    </w:rPr>
  </w:style>
  <w:style w:type="character" w:customStyle="1" w:styleId="Heading2Char">
    <w:name w:val="Heading 2 Char"/>
    <w:basedOn w:val="DefaultParagraphFont"/>
    <w:link w:val="Heading2"/>
    <w:uiPriority w:val="9"/>
    <w:rsid w:val="00EA0620"/>
    <w:rPr>
      <w:rFonts w:ascii="Cambria" w:eastAsia="Times New Roman" w:hAnsi="Cambria" w:cs="Times New Roman"/>
      <w:b/>
      <w:bCs/>
      <w:i/>
      <w:iCs/>
      <w:sz w:val="28"/>
      <w:szCs w:val="28"/>
      <w:lang w:val="fr-FR"/>
    </w:rPr>
  </w:style>
  <w:style w:type="paragraph" w:styleId="NoSpacing">
    <w:name w:val="No Spacing"/>
    <w:uiPriority w:val="1"/>
    <w:qFormat/>
    <w:rsid w:val="00EA0620"/>
    <w:pPr>
      <w:bidi/>
      <w:spacing w:after="0" w:line="240" w:lineRule="auto"/>
    </w:pPr>
    <w:rPr>
      <w:lang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1B98-AB4B-4C51-B329-DBE3A709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AFI</dc:creator>
  <cp:keywords/>
  <dc:description/>
  <cp:lastModifiedBy>RAFIK. RAFIK</cp:lastModifiedBy>
  <cp:revision>90</cp:revision>
  <cp:lastPrinted>2018-09-08T19:06:00Z</cp:lastPrinted>
  <dcterms:created xsi:type="dcterms:W3CDTF">2017-09-08T08:46:00Z</dcterms:created>
  <dcterms:modified xsi:type="dcterms:W3CDTF">2018-09-08T19:06:00Z</dcterms:modified>
</cp:coreProperties>
</file>